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45A4"/>
        <w:tblLook w:val="04A0" w:firstRow="1" w:lastRow="0" w:firstColumn="1" w:lastColumn="0" w:noHBand="0" w:noVBand="1"/>
      </w:tblPr>
      <w:tblGrid>
        <w:gridCol w:w="3686"/>
        <w:gridCol w:w="1799"/>
        <w:gridCol w:w="1890"/>
        <w:gridCol w:w="1799"/>
        <w:gridCol w:w="1626"/>
      </w:tblGrid>
      <w:tr w:rsidR="0022573D" w:rsidRPr="00B83BDB" w:rsidTr="0022573D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2573D" w:rsidRDefault="0022573D" w:rsidP="00B83BDB">
            <w:pPr>
              <w:spacing w:after="0" w:line="240" w:lineRule="auto"/>
              <w:rPr>
                <w:b/>
                <w:i/>
                <w:sz w:val="40"/>
              </w:rPr>
            </w:pPr>
            <w:r>
              <w:rPr>
                <w:b/>
                <w:i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95580</wp:posOffset>
                      </wp:positionV>
                      <wp:extent cx="2671445" cy="87820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1445" cy="878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73D" w:rsidRDefault="0022573D" w:rsidP="0022573D">
                                  <w:pPr>
                                    <w:jc w:val="both"/>
                                  </w:pPr>
                                  <w:r w:rsidRPr="0022573D">
                                    <w:rPr>
                                      <w:b/>
                                    </w:rPr>
                                    <w:t>Coach’s Name:</w:t>
                                  </w:r>
                                  <w:r>
                                    <w:t xml:space="preserve"> ______________________</w:t>
                                  </w:r>
                                </w:p>
                                <w:p w:rsidR="0022573D" w:rsidRDefault="0022573D" w:rsidP="0022573D">
                                  <w:pPr>
                                    <w:jc w:val="both"/>
                                  </w:pPr>
                                  <w:r w:rsidRPr="0022573D">
                                    <w:rPr>
                                      <w:b/>
                                    </w:rPr>
                                    <w:t>Sport:</w:t>
                                  </w:r>
                                  <w:r>
                                    <w:t xml:space="preserve"> _____________________________</w:t>
                                  </w:r>
                                </w:p>
                                <w:p w:rsidR="0022573D" w:rsidRDefault="0022573D" w:rsidP="0022573D">
                                  <w:pPr>
                                    <w:jc w:val="both"/>
                                  </w:pPr>
                                  <w:r w:rsidRPr="0022573D">
                                    <w:rPr>
                                      <w:b/>
                                    </w:rPr>
                                    <w:t>Year:</w:t>
                                  </w:r>
                                  <w:r>
                                    <w:t xml:space="preserve"> 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324.1pt;margin-top:15.4pt;width:210.35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" fillcolor="white [3201]" stroked="f" strokeweight=".5pt">
                      <v:textbox>
                        <w:txbxContent>
                          <w:p w:rsidR="0022573D" w:rsidRDefault="0022573D" w:rsidP="0022573D">
                            <w:pPr>
                              <w:jc w:val="both"/>
                            </w:pPr>
                            <w:r w:rsidRPr="0022573D">
                              <w:rPr>
                                <w:b/>
                              </w:rPr>
                              <w:t>Coach’s Name:</w:t>
                            </w:r>
                            <w:r>
                              <w:t xml:space="preserve"> ______________________</w:t>
                            </w:r>
                          </w:p>
                          <w:p w:rsidR="0022573D" w:rsidRDefault="0022573D" w:rsidP="0022573D">
                            <w:pPr>
                              <w:jc w:val="both"/>
                            </w:pPr>
                            <w:r w:rsidRPr="0022573D">
                              <w:rPr>
                                <w:b/>
                              </w:rPr>
                              <w:t>Sport:</w:t>
                            </w:r>
                            <w:r>
                              <w:t xml:space="preserve"> _____________________________</w:t>
                            </w:r>
                          </w:p>
                          <w:p w:rsidR="0022573D" w:rsidRDefault="0022573D" w:rsidP="0022573D">
                            <w:pPr>
                              <w:jc w:val="both"/>
                            </w:pPr>
                            <w:r w:rsidRPr="0022573D">
                              <w:rPr>
                                <w:b/>
                              </w:rPr>
                              <w:t>Year:</w:t>
                            </w:r>
                            <w:r>
                              <w:t xml:space="preserve"> 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40"/>
              </w:rPr>
              <w:drawing>
                <wp:inline distT="0" distB="0" distL="0" distR="0">
                  <wp:extent cx="2822539" cy="97377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 Dimensional Coaching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39" cy="98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73D" w:rsidRPr="0022573D" w:rsidRDefault="0022573D" w:rsidP="00B83BDB">
            <w:pPr>
              <w:spacing w:after="0" w:line="240" w:lineRule="auto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</w:t>
            </w:r>
            <w:r w:rsidRPr="0022573D">
              <w:rPr>
                <w:b/>
                <w:i/>
                <w:sz w:val="28"/>
              </w:rPr>
              <w:t>Athletic Director’s Evaluation Tool</w:t>
            </w:r>
          </w:p>
          <w:p w:rsidR="0022573D" w:rsidRDefault="0022573D" w:rsidP="00B83BDB">
            <w:pPr>
              <w:spacing w:after="0" w:line="240" w:lineRule="auto"/>
              <w:rPr>
                <w:b/>
                <w:i/>
                <w:sz w:val="40"/>
              </w:rPr>
            </w:pPr>
          </w:p>
          <w:p w:rsidR="0022573D" w:rsidRPr="00B83BDB" w:rsidRDefault="0022573D" w:rsidP="00B83BDB">
            <w:pPr>
              <w:spacing w:after="0" w:line="240" w:lineRule="auto"/>
              <w:rPr>
                <w:b/>
                <w:i/>
                <w:sz w:val="40"/>
              </w:rPr>
            </w:pPr>
          </w:p>
        </w:tc>
      </w:tr>
      <w:tr w:rsidR="00B83BDB" w:rsidRPr="00B83BDB" w:rsidTr="0022573D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B83BDB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b/>
                <w:i/>
                <w:sz w:val="40"/>
              </w:rPr>
              <w:t>First Dimension</w:t>
            </w:r>
          </w:p>
        </w:tc>
      </w:tr>
      <w:tr w:rsidR="00B83BDB" w:rsidRPr="00B83BDB" w:rsidTr="00B83BDB">
        <w:trPr>
          <w:trHeight w:val="360"/>
        </w:trPr>
        <w:tc>
          <w:tcPr>
            <w:tcW w:w="1706" w:type="pct"/>
            <w:tcBorders>
              <w:top w:val="single" w:sz="4" w:space="0" w:color="auto"/>
            </w:tcBorders>
            <w:shd w:val="clear" w:color="auto" w:fill="0045A4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B83BDB" w:rsidTr="00B83BDB">
        <w:trPr>
          <w:trHeight w:val="422"/>
        </w:trPr>
        <w:tc>
          <w:tcPr>
            <w:tcW w:w="1706" w:type="pct"/>
            <w:vMerge w:val="restart"/>
            <w:shd w:val="clear" w:color="auto" w:fill="auto"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B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30C38B" wp14:editId="79CA97D7">
                  <wp:extent cx="2181225" cy="12760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396" cy="139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B83BDB" w:rsidTr="00B83BDB">
        <w:trPr>
          <w:trHeight w:val="1638"/>
        </w:trPr>
        <w:tc>
          <w:tcPr>
            <w:tcW w:w="1706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B83BDB" w:rsidRPr="00B83BDB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pct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B83BDB" w:rsidRPr="00B83BDB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B83BDB" w:rsidTr="00B83BDB">
        <w:trPr>
          <w:trHeight w:val="90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3BDB">
              <w:rPr>
                <w:rFonts w:ascii="Arial" w:eastAsia="Times New Roman" w:hAnsi="Arial" w:cs="Arial"/>
                <w:color w:val="000000"/>
              </w:rPr>
              <w:t>Utilizes strength, conditioning program to enhance performance of each athlete within specific program</w:t>
            </w:r>
          </w:p>
        </w:tc>
      </w:tr>
      <w:tr w:rsidR="00B83BDB" w:rsidRPr="00B83BDB" w:rsidTr="00B83BDB">
        <w:trPr>
          <w:trHeight w:val="132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</w:tr>
      <w:tr w:rsidR="00B83BDB" w:rsidRPr="00B83BDB" w:rsidTr="00B83BDB">
        <w:trPr>
          <w:trHeight w:val="360"/>
        </w:trPr>
        <w:tc>
          <w:tcPr>
            <w:tcW w:w="1706" w:type="pct"/>
            <w:tcBorders>
              <w:top w:val="single" w:sz="4" w:space="0" w:color="auto"/>
            </w:tcBorders>
            <w:shd w:val="clear" w:color="auto" w:fill="0045A4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B83BDB" w:rsidTr="00B83BDB">
        <w:trPr>
          <w:trHeight w:val="422"/>
        </w:trPr>
        <w:tc>
          <w:tcPr>
            <w:tcW w:w="1706" w:type="pct"/>
            <w:vMerge w:val="restart"/>
            <w:shd w:val="clear" w:color="auto" w:fill="auto"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B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3005F8" wp14:editId="0961E678">
                  <wp:extent cx="2188273" cy="1280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73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B83BDB" w:rsidTr="00B83BDB">
        <w:trPr>
          <w:trHeight w:val="1638"/>
        </w:trPr>
        <w:tc>
          <w:tcPr>
            <w:tcW w:w="1706" w:type="pct"/>
            <w:vMerge/>
            <w:shd w:val="clear" w:color="auto" w:fill="auto"/>
            <w:vAlign w:val="center"/>
          </w:tcPr>
          <w:p w:rsidR="00B83BDB" w:rsidRPr="00B83BDB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pct"/>
            <w:gridSpan w:val="4"/>
            <w:shd w:val="clear" w:color="auto" w:fill="auto"/>
            <w:noWrap/>
            <w:vAlign w:val="center"/>
          </w:tcPr>
          <w:p w:rsidR="00B83BDB" w:rsidRPr="00B83BDB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B83BDB" w:rsidTr="00B83BDB">
        <w:trPr>
          <w:trHeight w:val="900"/>
        </w:trPr>
        <w:tc>
          <w:tcPr>
            <w:tcW w:w="5000" w:type="pct"/>
            <w:gridSpan w:val="5"/>
            <w:shd w:val="clear" w:color="auto" w:fill="E7E6E6" w:themeFill="background2"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3BDB">
              <w:rPr>
                <w:rFonts w:ascii="Arial" w:eastAsia="Times New Roman" w:hAnsi="Arial" w:cs="Arial"/>
                <w:color w:val="000000"/>
              </w:rPr>
              <w:t>Teaches appropriate technique and skills for specific program</w:t>
            </w:r>
          </w:p>
        </w:tc>
      </w:tr>
      <w:tr w:rsidR="00B83BDB" w:rsidRPr="00B83BDB" w:rsidTr="00B83BDB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b/>
                <w:i/>
                <w:sz w:val="40"/>
              </w:rPr>
              <w:t xml:space="preserve"> </w:t>
            </w:r>
          </w:p>
        </w:tc>
      </w:tr>
      <w:tr w:rsidR="00B83BDB" w:rsidRPr="00B83BDB" w:rsidTr="00B83BDB">
        <w:trPr>
          <w:trHeight w:val="360"/>
        </w:trPr>
        <w:tc>
          <w:tcPr>
            <w:tcW w:w="1706" w:type="pct"/>
            <w:tcBorders>
              <w:top w:val="single" w:sz="4" w:space="0" w:color="auto"/>
            </w:tcBorders>
            <w:shd w:val="clear" w:color="auto" w:fill="0045A4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B83BDB" w:rsidTr="00B83BDB">
        <w:trPr>
          <w:trHeight w:val="422"/>
        </w:trPr>
        <w:tc>
          <w:tcPr>
            <w:tcW w:w="1706" w:type="pct"/>
            <w:vMerge w:val="restart"/>
            <w:shd w:val="clear" w:color="auto" w:fill="auto"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B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D34850" wp14:editId="4389D9D0">
                  <wp:extent cx="2188273" cy="1280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73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B83BDB" w:rsidTr="00B83BDB">
        <w:trPr>
          <w:trHeight w:val="1638"/>
        </w:trPr>
        <w:tc>
          <w:tcPr>
            <w:tcW w:w="1706" w:type="pct"/>
            <w:vMerge/>
            <w:shd w:val="clear" w:color="auto" w:fill="auto"/>
            <w:vAlign w:val="center"/>
          </w:tcPr>
          <w:p w:rsidR="00B83BDB" w:rsidRPr="00B83BDB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pct"/>
            <w:gridSpan w:val="4"/>
            <w:shd w:val="clear" w:color="auto" w:fill="auto"/>
            <w:noWrap/>
            <w:vAlign w:val="center"/>
          </w:tcPr>
          <w:p w:rsidR="00B83BDB" w:rsidRPr="00B83BDB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3BDB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B83BDB" w:rsidTr="00B83BDB">
        <w:trPr>
          <w:trHeight w:val="900"/>
        </w:trPr>
        <w:tc>
          <w:tcPr>
            <w:tcW w:w="5000" w:type="pct"/>
            <w:gridSpan w:val="5"/>
            <w:shd w:val="clear" w:color="auto" w:fill="E7E6E6" w:themeFill="background2"/>
            <w:vAlign w:val="center"/>
            <w:hideMark/>
          </w:tcPr>
          <w:p w:rsidR="00B83BDB" w:rsidRPr="00B83BDB" w:rsidRDefault="00B83BDB" w:rsidP="00B83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3BDB">
              <w:rPr>
                <w:rFonts w:ascii="Arial" w:eastAsia="Times New Roman" w:hAnsi="Arial" w:cs="Arial"/>
                <w:color w:val="000000"/>
              </w:rPr>
              <w:t>Follows and abides by all Platte County School District and MSHSAA policies and procedures</w:t>
            </w:r>
          </w:p>
        </w:tc>
      </w:tr>
    </w:tbl>
    <w:tbl>
      <w:tblPr>
        <w:tblpPr w:leftFromText="180" w:rightFromText="180" w:vertAnchor="page" w:horzAnchor="margin" w:tblpY="736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45A4"/>
        <w:tblLook w:val="04A0" w:firstRow="1" w:lastRow="0" w:firstColumn="1" w:lastColumn="0" w:noHBand="0" w:noVBand="1"/>
      </w:tblPr>
      <w:tblGrid>
        <w:gridCol w:w="3685"/>
        <w:gridCol w:w="1800"/>
        <w:gridCol w:w="1890"/>
        <w:gridCol w:w="1800"/>
        <w:gridCol w:w="1625"/>
      </w:tblGrid>
      <w:tr w:rsidR="00B83BDB" w:rsidRPr="00704A1E" w:rsidTr="00AD0800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0045A4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AD0800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EA696E" wp14:editId="1CDB7808">
                  <wp:extent cx="2188273" cy="1280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73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AD0800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AD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AD08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AD0800">
        <w:trPr>
          <w:trHeight w:val="900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Default="00B83BDB" w:rsidP="00AD0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77B">
              <w:rPr>
                <w:rFonts w:ascii="Arial" w:eastAsia="Times New Roman" w:hAnsi="Arial" w:cs="Arial"/>
                <w:color w:val="000000"/>
              </w:rPr>
              <w:t>Completes all required administ</w:t>
            </w:r>
            <w:r>
              <w:rPr>
                <w:rFonts w:ascii="Arial" w:eastAsia="Times New Roman" w:hAnsi="Arial" w:cs="Arial"/>
                <w:color w:val="000000"/>
              </w:rPr>
              <w:t>rative tasks in a timely manner</w:t>
            </w:r>
          </w:p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77B">
              <w:rPr>
                <w:rFonts w:ascii="Arial" w:eastAsia="Times New Roman" w:hAnsi="Arial" w:cs="Arial"/>
                <w:color w:val="000000"/>
              </w:rPr>
              <w:t>(</w:t>
            </w:r>
            <w:proofErr w:type="gramStart"/>
            <w:r w:rsidRPr="00E3377B">
              <w:rPr>
                <w:rFonts w:ascii="Arial" w:eastAsia="Times New Roman" w:hAnsi="Arial" w:cs="Arial"/>
                <w:color w:val="000000"/>
              </w:rPr>
              <w:t>inventories</w:t>
            </w:r>
            <w:proofErr w:type="gramEnd"/>
            <w:r w:rsidRPr="00E3377B">
              <w:rPr>
                <w:rFonts w:ascii="Arial" w:eastAsia="Times New Roman" w:hAnsi="Arial" w:cs="Arial"/>
                <w:color w:val="000000"/>
              </w:rPr>
              <w:t>, official's evaluations, online rules review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3377B">
              <w:rPr>
                <w:rFonts w:ascii="Arial" w:eastAsia="Times New Roman" w:hAnsi="Arial" w:cs="Arial"/>
                <w:color w:val="000000"/>
              </w:rPr>
              <w:t>etc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E3377B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B83BDB" w:rsidRPr="00704A1E" w:rsidTr="00AD0800">
        <w:trPr>
          <w:trHeight w:val="80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</w:tr>
      <w:tr w:rsidR="00B83BDB" w:rsidRPr="00704A1E" w:rsidTr="00AD0800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0045A4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AD0800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64A8D8" wp14:editId="0FAE4FF9">
                  <wp:extent cx="2188273" cy="1280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73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AD0800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AD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AD08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AD0800">
        <w:trPr>
          <w:trHeight w:val="900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77B">
              <w:rPr>
                <w:rFonts w:ascii="Arial" w:eastAsia="Times New Roman" w:hAnsi="Arial" w:cs="Arial"/>
                <w:color w:val="000000"/>
              </w:rPr>
              <w:t>Cares properly for all uniforms and equipment</w:t>
            </w:r>
          </w:p>
        </w:tc>
      </w:tr>
      <w:tr w:rsidR="00B83BDB" w:rsidRPr="00704A1E" w:rsidTr="00AD0800">
        <w:trPr>
          <w:trHeight w:val="93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2E37">
              <w:rPr>
                <w:b/>
                <w:i/>
                <w:sz w:val="40"/>
              </w:rPr>
              <w:t xml:space="preserve"> </w:t>
            </w:r>
          </w:p>
        </w:tc>
      </w:tr>
      <w:tr w:rsidR="00B83BDB" w:rsidRPr="00704A1E" w:rsidTr="00AD0800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0045A4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AD0800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750DA3" wp14:editId="1E991410">
                  <wp:extent cx="2188273" cy="1280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73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AD0800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AD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AD08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AD0800">
        <w:trPr>
          <w:trHeight w:val="900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77B">
              <w:rPr>
                <w:rFonts w:ascii="Arial" w:eastAsia="Times New Roman" w:hAnsi="Arial" w:cs="Arial"/>
                <w:color w:val="000000"/>
              </w:rPr>
              <w:t>Demonstrates knowledge of game preparation and contest strategy</w:t>
            </w:r>
          </w:p>
        </w:tc>
      </w:tr>
      <w:tr w:rsidR="00B83BDB" w:rsidRPr="00704A1E" w:rsidTr="00AD0800">
        <w:trPr>
          <w:trHeight w:val="80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</w:tr>
      <w:tr w:rsidR="00B83BDB" w:rsidRPr="00704A1E" w:rsidTr="00AD0800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0045A4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0045A4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AD0800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A64FC8" wp14:editId="264F650E">
                  <wp:extent cx="2188273" cy="128015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73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AD0800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AD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AD08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AD0800">
        <w:trPr>
          <w:trHeight w:val="900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77B">
              <w:rPr>
                <w:rFonts w:ascii="Arial" w:eastAsia="Times New Roman" w:hAnsi="Arial" w:cs="Arial"/>
                <w:color w:val="000000"/>
              </w:rPr>
              <w:t>Promotes program through media outlets and conducts end of season celebration to recognize students</w:t>
            </w:r>
          </w:p>
        </w:tc>
      </w:tr>
    </w:tbl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45A4"/>
        <w:tblLook w:val="04A0" w:firstRow="1" w:lastRow="0" w:firstColumn="1" w:lastColumn="0" w:noHBand="0" w:noVBand="1"/>
      </w:tblPr>
      <w:tblGrid>
        <w:gridCol w:w="3685"/>
        <w:gridCol w:w="1800"/>
        <w:gridCol w:w="1890"/>
        <w:gridCol w:w="1800"/>
        <w:gridCol w:w="1625"/>
      </w:tblGrid>
      <w:tr w:rsidR="00B83BDB" w:rsidRPr="00704A1E" w:rsidTr="00B83BDB">
        <w:trPr>
          <w:trHeight w:val="171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b/>
                <w:i/>
                <w:sz w:val="40"/>
              </w:rPr>
              <w:lastRenderedPageBreak/>
              <w:t xml:space="preserve">Second </w:t>
            </w:r>
            <w:r w:rsidRPr="00B82E37">
              <w:rPr>
                <w:b/>
                <w:i/>
                <w:sz w:val="40"/>
              </w:rPr>
              <w:t>Dimension</w:t>
            </w:r>
          </w:p>
        </w:tc>
      </w:tr>
      <w:tr w:rsidR="00B83BDB" w:rsidRPr="00704A1E" w:rsidTr="00B83BDB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006766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B83BDB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F1F102" wp14:editId="5CB78BA1">
                  <wp:extent cx="1927377" cy="1280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77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B83BDB">
        <w:trPr>
          <w:trHeight w:val="1638"/>
        </w:trPr>
        <w:tc>
          <w:tcPr>
            <w:tcW w:w="368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B83BDB" w:rsidRPr="003F0720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B83BDB">
        <w:trPr>
          <w:trHeight w:val="900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A77">
              <w:rPr>
                <w:rFonts w:ascii="Arial" w:eastAsia="Times New Roman" w:hAnsi="Arial" w:cs="Arial"/>
                <w:color w:val="000000"/>
              </w:rPr>
              <w:t>Coach articulates strategies to motivate students both intrinsically &amp; extrinsically</w:t>
            </w:r>
          </w:p>
        </w:tc>
      </w:tr>
      <w:tr w:rsidR="00B83BDB" w:rsidRPr="00704A1E" w:rsidTr="00B83BDB">
        <w:trPr>
          <w:trHeight w:val="1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</w:tr>
      <w:tr w:rsidR="00B83BDB" w:rsidRPr="00704A1E" w:rsidTr="00B83BDB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006766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B83BDB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44BD78" wp14:editId="42256C13">
                  <wp:extent cx="1927378" cy="12801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7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B83BDB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B83BDB">
        <w:trPr>
          <w:trHeight w:val="900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B64">
              <w:rPr>
                <w:rFonts w:ascii="Arial" w:eastAsia="Times New Roman" w:hAnsi="Arial" w:cs="Arial"/>
                <w:color w:val="000000"/>
              </w:rPr>
              <w:t>Coach effectively uses verbal encouragement, past successes, &amp; peer</w:t>
            </w:r>
            <w:r>
              <w:rPr>
                <w:rFonts w:ascii="Arial" w:eastAsia="Times New Roman" w:hAnsi="Arial" w:cs="Arial"/>
                <w:color w:val="000000"/>
              </w:rPr>
              <w:t xml:space="preserve"> modeling to help ALL students' to believe in themselves</w:t>
            </w:r>
          </w:p>
        </w:tc>
      </w:tr>
      <w:tr w:rsidR="00B83BDB" w:rsidRPr="00704A1E" w:rsidTr="00B83BDB">
        <w:trPr>
          <w:trHeight w:val="80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2E37">
              <w:rPr>
                <w:b/>
                <w:i/>
                <w:sz w:val="40"/>
              </w:rPr>
              <w:t xml:space="preserve"> </w:t>
            </w:r>
          </w:p>
        </w:tc>
      </w:tr>
      <w:tr w:rsidR="00B83BDB" w:rsidRPr="00704A1E" w:rsidTr="00B83BDB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006766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B83BDB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C610D" wp14:editId="6923E7FE">
                  <wp:extent cx="1927378" cy="12801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7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B83BDB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B83BDB">
        <w:trPr>
          <w:trHeight w:val="945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B64">
              <w:rPr>
                <w:rFonts w:ascii="Arial" w:eastAsia="Times New Roman" w:hAnsi="Arial" w:cs="Arial"/>
                <w:color w:val="000000"/>
              </w:rPr>
              <w:t>Coach uses to strategies to successfully create a team culture of excitement and enjoyment</w:t>
            </w:r>
          </w:p>
        </w:tc>
      </w:tr>
      <w:tr w:rsidR="00B83BDB" w:rsidRPr="00704A1E" w:rsidTr="00B83BDB">
        <w:trPr>
          <w:trHeight w:val="90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</w:tr>
      <w:tr w:rsidR="00B83BDB" w:rsidRPr="00704A1E" w:rsidTr="00B83BDB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006766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B83BDB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7E3AD7" wp14:editId="63A43E51">
                  <wp:extent cx="1927378" cy="12801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78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B83BDB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B83BDB">
        <w:trPr>
          <w:trHeight w:val="540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242B">
              <w:rPr>
                <w:rFonts w:ascii="Arial" w:eastAsia="Times New Roman" w:hAnsi="Arial" w:cs="Arial"/>
                <w:color w:val="000000"/>
              </w:rPr>
              <w:t>Coach creates relationships with individuals and builds unity within the team</w:t>
            </w:r>
          </w:p>
        </w:tc>
      </w:tr>
      <w:tr w:rsidR="00B83BDB" w:rsidRPr="00704A1E" w:rsidTr="00B83BDB">
        <w:trPr>
          <w:trHeight w:val="80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</w:tr>
      <w:tr w:rsidR="00B83BDB" w:rsidRPr="00704A1E" w:rsidTr="00B83BDB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006766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006766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B83BDB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94A961" wp14:editId="3732CA53">
                  <wp:extent cx="1927378" cy="128015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78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B83BDB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B83BDB">
        <w:trPr>
          <w:trHeight w:val="945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Pr="00AD242B">
              <w:rPr>
                <w:rFonts w:ascii="Arial" w:eastAsia="Times New Roman" w:hAnsi="Arial" w:cs="Arial"/>
                <w:color w:val="000000"/>
              </w:rPr>
              <w:t>oach focuses on process goals to obtain the desired outcome and perfo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AD242B">
              <w:rPr>
                <w:rFonts w:ascii="Arial" w:eastAsia="Times New Roman" w:hAnsi="Arial" w:cs="Arial"/>
                <w:color w:val="000000"/>
              </w:rPr>
              <w:t>mance goals</w:t>
            </w:r>
          </w:p>
        </w:tc>
      </w:tr>
    </w:tbl>
    <w:p w:rsidR="00B83BDB" w:rsidRDefault="00B83BDB"/>
    <w:p w:rsidR="00B83BDB" w:rsidRDefault="00B83BDB"/>
    <w:p w:rsidR="00D664A9" w:rsidRDefault="00D664A9"/>
    <w:p w:rsidR="007C2EDC" w:rsidRDefault="007C2EDC"/>
    <w:p w:rsidR="00B83BDB" w:rsidRDefault="00B83BDB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45A4"/>
        <w:tblLook w:val="04A0" w:firstRow="1" w:lastRow="0" w:firstColumn="1" w:lastColumn="0" w:noHBand="0" w:noVBand="1"/>
      </w:tblPr>
      <w:tblGrid>
        <w:gridCol w:w="3685"/>
        <w:gridCol w:w="1800"/>
        <w:gridCol w:w="1890"/>
        <w:gridCol w:w="1800"/>
        <w:gridCol w:w="1625"/>
      </w:tblGrid>
      <w:tr w:rsidR="00B83BDB" w:rsidRPr="00704A1E" w:rsidTr="00B83BDB">
        <w:trPr>
          <w:trHeight w:val="360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b/>
                <w:i/>
                <w:sz w:val="40"/>
              </w:rPr>
              <w:t xml:space="preserve">Third </w:t>
            </w:r>
            <w:r w:rsidRPr="00B82E37">
              <w:rPr>
                <w:b/>
                <w:i/>
                <w:sz w:val="40"/>
              </w:rPr>
              <w:t>Dimension</w:t>
            </w:r>
          </w:p>
        </w:tc>
      </w:tr>
      <w:tr w:rsidR="00B83BDB" w:rsidRPr="00704A1E" w:rsidTr="00B83BDB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21F4B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B83BDB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9B8385" wp14:editId="65114E4B">
                  <wp:extent cx="1396099" cy="12801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9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704A1E" w:rsidTr="00B83BDB">
        <w:trPr>
          <w:trHeight w:val="1638"/>
        </w:trPr>
        <w:tc>
          <w:tcPr>
            <w:tcW w:w="368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B83BDB" w:rsidRPr="003F0720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B83BDB">
        <w:trPr>
          <w:trHeight w:val="900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0B85">
              <w:rPr>
                <w:rFonts w:ascii="Arial" w:eastAsia="Times New Roman" w:hAnsi="Arial" w:cs="Arial"/>
                <w:color w:val="000000"/>
              </w:rPr>
              <w:t>Coach can verbalize transformational purpose statement and core values and can demonstrate how that se</w:t>
            </w:r>
            <w:r>
              <w:rPr>
                <w:rFonts w:ascii="Arial" w:eastAsia="Times New Roman" w:hAnsi="Arial" w:cs="Arial"/>
                <w:color w:val="000000"/>
              </w:rPr>
              <w:t>rves him/her in decision making</w:t>
            </w:r>
          </w:p>
        </w:tc>
      </w:tr>
      <w:tr w:rsidR="00B83BDB" w:rsidRPr="00704A1E" w:rsidTr="00B83BDB">
        <w:trPr>
          <w:trHeight w:val="1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</w:tr>
      <w:tr w:rsidR="00B83BDB" w:rsidRPr="00704A1E" w:rsidTr="00B83BDB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21F4B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B83BDB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F5904D" wp14:editId="5EADB9E1">
                  <wp:extent cx="1396099" cy="12801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9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704A1E" w:rsidTr="00B83BDB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B83BDB">
        <w:trPr>
          <w:trHeight w:val="900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Pr="00704A1E" w:rsidRDefault="006362CF" w:rsidP="00B83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2CF">
              <w:rPr>
                <w:rFonts w:ascii="Arial" w:eastAsia="Times New Roman" w:hAnsi="Arial" w:cs="Arial"/>
                <w:color w:val="000000"/>
              </w:rPr>
              <w:t xml:space="preserve">Coach can verbalize highest core values and how </w:t>
            </w:r>
            <w:r>
              <w:rPr>
                <w:rFonts w:ascii="Arial" w:eastAsia="Times New Roman" w:hAnsi="Arial" w:cs="Arial"/>
                <w:color w:val="000000"/>
              </w:rPr>
              <w:t xml:space="preserve">communicate how </w:t>
            </w:r>
            <w:r w:rsidRPr="006362CF">
              <w:rPr>
                <w:rFonts w:ascii="Arial" w:eastAsia="Times New Roman" w:hAnsi="Arial" w:cs="Arial"/>
                <w:color w:val="000000"/>
              </w:rPr>
              <w:t>they are represented in purpose statement</w:t>
            </w:r>
            <w:bookmarkStart w:id="0" w:name="_GoBack"/>
            <w:bookmarkEnd w:id="0"/>
          </w:p>
        </w:tc>
      </w:tr>
      <w:tr w:rsidR="00B83BDB" w:rsidRPr="00704A1E" w:rsidTr="00B83BDB">
        <w:trPr>
          <w:trHeight w:val="80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B82E37">
              <w:rPr>
                <w:b/>
                <w:i/>
                <w:sz w:val="40"/>
              </w:rPr>
              <w:t xml:space="preserve"> </w:t>
            </w:r>
          </w:p>
        </w:tc>
      </w:tr>
      <w:tr w:rsidR="00B83BDB" w:rsidRPr="00704A1E" w:rsidTr="00B83BDB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21F4B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B83BDB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9C0D9C2" wp14:editId="066ECC55">
                  <wp:extent cx="1396099" cy="12801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9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704A1E" w:rsidTr="00B83BDB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B8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B83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B83BDB">
        <w:trPr>
          <w:trHeight w:val="900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Pr="00704A1E" w:rsidRDefault="00B83BDB" w:rsidP="00B83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0B85">
              <w:rPr>
                <w:rFonts w:ascii="Arial" w:eastAsia="Times New Roman" w:hAnsi="Arial" w:cs="Arial"/>
                <w:color w:val="000000"/>
              </w:rPr>
              <w:t>Coach can articulate who they are in and out of sports, in and beyond their role as a coach while helping athletes do the same</w:t>
            </w:r>
          </w:p>
        </w:tc>
      </w:tr>
    </w:tbl>
    <w:tbl>
      <w:tblPr>
        <w:tblpPr w:leftFromText="180" w:rightFromText="180" w:vertAnchor="page" w:horzAnchor="margin" w:tblpY="90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45A4"/>
        <w:tblLook w:val="04A0" w:firstRow="1" w:lastRow="0" w:firstColumn="1" w:lastColumn="0" w:noHBand="0" w:noVBand="1"/>
      </w:tblPr>
      <w:tblGrid>
        <w:gridCol w:w="3685"/>
        <w:gridCol w:w="1800"/>
        <w:gridCol w:w="1890"/>
        <w:gridCol w:w="1800"/>
        <w:gridCol w:w="1625"/>
      </w:tblGrid>
      <w:tr w:rsidR="00B83BDB" w:rsidRPr="00704A1E" w:rsidTr="00AD0800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21F4B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AD0800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B1983F" wp14:editId="782A6F3E">
                  <wp:extent cx="1396099" cy="12801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9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AD0800">
        <w:trPr>
          <w:trHeight w:val="1638"/>
        </w:trPr>
        <w:tc>
          <w:tcPr>
            <w:tcW w:w="368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83BDB" w:rsidRPr="00704A1E" w:rsidRDefault="00B83BDB" w:rsidP="00AD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:rsidR="00B83BDB" w:rsidRPr="003F0720" w:rsidRDefault="00B83BDB" w:rsidP="00AD08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AD0800">
        <w:trPr>
          <w:trHeight w:val="900"/>
        </w:trPr>
        <w:tc>
          <w:tcPr>
            <w:tcW w:w="10800" w:type="dxa"/>
            <w:gridSpan w:val="5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0B85">
              <w:rPr>
                <w:rFonts w:ascii="Arial" w:eastAsia="Times New Roman" w:hAnsi="Arial" w:cs="Arial"/>
                <w:color w:val="000000"/>
              </w:rPr>
              <w:t>Coach uses strategies to teach both moral character and performance character</w:t>
            </w:r>
          </w:p>
        </w:tc>
      </w:tr>
      <w:tr w:rsidR="00B83BDB" w:rsidRPr="00704A1E" w:rsidTr="00AD0800">
        <w:trPr>
          <w:trHeight w:val="1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</w:tr>
      <w:tr w:rsidR="00B83BDB" w:rsidRPr="00704A1E" w:rsidTr="00AD0800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21F4B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AD0800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53C305" wp14:editId="2A6D8D6E">
                  <wp:extent cx="1396099" cy="12801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9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AD0800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AD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AD08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AD0800">
        <w:trPr>
          <w:trHeight w:val="900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0B85">
              <w:rPr>
                <w:rFonts w:ascii="Arial" w:eastAsia="Times New Roman" w:hAnsi="Arial" w:cs="Arial"/>
                <w:color w:val="000000"/>
              </w:rPr>
              <w:t xml:space="preserve">Coach </w:t>
            </w:r>
            <w:r>
              <w:rPr>
                <w:rFonts w:ascii="Arial" w:eastAsia="Times New Roman" w:hAnsi="Arial" w:cs="Arial"/>
                <w:color w:val="000000"/>
              </w:rPr>
              <w:t>demonstrates knowledge of when to prioritize the programs purpose over the programs performance and outcome goals.</w:t>
            </w:r>
          </w:p>
        </w:tc>
      </w:tr>
      <w:tr w:rsidR="00B83BDB" w:rsidRPr="00704A1E" w:rsidTr="00AD0800">
        <w:trPr>
          <w:trHeight w:val="1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</w:p>
        </w:tc>
      </w:tr>
      <w:tr w:rsidR="00B83BDB" w:rsidRPr="00704A1E" w:rsidTr="00AD0800">
        <w:trPr>
          <w:trHeight w:val="360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21F4B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Ineffectiv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evelop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Proficient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21F4B"/>
            <w:noWrap/>
            <w:vAlign w:val="bottom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FFFFFF" w:themeColor="background1"/>
              </w:rPr>
              <w:t>Distinguished</w:t>
            </w:r>
          </w:p>
        </w:tc>
      </w:tr>
      <w:tr w:rsidR="00B83BDB" w:rsidRPr="00704A1E" w:rsidTr="00AD0800">
        <w:trPr>
          <w:trHeight w:val="422"/>
        </w:trPr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B8F30" wp14:editId="62811DD2">
                  <wp:extent cx="1396097" cy="128015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nght&amp;conditioning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97" cy="128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0-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3-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5-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04A1E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</w:tr>
      <w:tr w:rsidR="00B83BDB" w:rsidRPr="003F0720" w:rsidTr="00AD0800">
        <w:trPr>
          <w:trHeight w:val="1638"/>
        </w:trPr>
        <w:tc>
          <w:tcPr>
            <w:tcW w:w="3685" w:type="dxa"/>
            <w:vMerge/>
            <w:shd w:val="clear" w:color="auto" w:fill="auto"/>
            <w:vAlign w:val="center"/>
          </w:tcPr>
          <w:p w:rsidR="00B83BDB" w:rsidRPr="00704A1E" w:rsidRDefault="00B83BDB" w:rsidP="00AD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4"/>
            <w:shd w:val="clear" w:color="auto" w:fill="auto"/>
            <w:noWrap/>
            <w:vAlign w:val="center"/>
          </w:tcPr>
          <w:p w:rsidR="00B83BDB" w:rsidRPr="003F0720" w:rsidRDefault="00B83BDB" w:rsidP="00AD08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0720">
              <w:rPr>
                <w:rFonts w:ascii="Calibri" w:eastAsia="Times New Roman" w:hAnsi="Calibri" w:cs="Times New Roman"/>
                <w:b/>
                <w:color w:val="000000"/>
              </w:rPr>
              <w:t>Notes:</w:t>
            </w:r>
          </w:p>
        </w:tc>
      </w:tr>
      <w:tr w:rsidR="00B83BDB" w:rsidRPr="00704A1E" w:rsidTr="00AD0800">
        <w:trPr>
          <w:trHeight w:val="900"/>
        </w:trPr>
        <w:tc>
          <w:tcPr>
            <w:tcW w:w="10800" w:type="dxa"/>
            <w:gridSpan w:val="5"/>
            <w:shd w:val="clear" w:color="auto" w:fill="E7E6E6" w:themeFill="background2"/>
            <w:vAlign w:val="center"/>
            <w:hideMark/>
          </w:tcPr>
          <w:p w:rsidR="00B83BDB" w:rsidRPr="00704A1E" w:rsidRDefault="00B83BDB" w:rsidP="00AD0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0B85">
              <w:rPr>
                <w:rFonts w:ascii="Arial" w:eastAsia="Times New Roman" w:hAnsi="Arial" w:cs="Arial"/>
                <w:color w:val="000000"/>
              </w:rPr>
              <w:t>Coach creates an environment where every athlete knows their role and worth to the team's cause and relationships</w:t>
            </w:r>
          </w:p>
        </w:tc>
      </w:tr>
    </w:tbl>
    <w:p w:rsidR="00B83BDB" w:rsidRDefault="00B83BDB"/>
    <w:sectPr w:rsidR="00B83BDB" w:rsidSect="00B83B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DB"/>
    <w:rsid w:val="0022573D"/>
    <w:rsid w:val="006362CF"/>
    <w:rsid w:val="007C2EDC"/>
    <w:rsid w:val="009032F0"/>
    <w:rsid w:val="00B83BDB"/>
    <w:rsid w:val="00D6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719F04-F0F9-4E19-BC2D-6492C3F9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730D-2360-48DF-AA3D-656C83B9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Simmons</dc:creator>
  <cp:keywords/>
  <dc:description/>
  <cp:lastModifiedBy>Wes Simmons</cp:lastModifiedBy>
  <cp:revision>2</cp:revision>
  <dcterms:created xsi:type="dcterms:W3CDTF">2016-05-13T17:35:00Z</dcterms:created>
  <dcterms:modified xsi:type="dcterms:W3CDTF">2016-05-13T17:35:00Z</dcterms:modified>
</cp:coreProperties>
</file>